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Pr="00F226E0" w:rsidRDefault="00CD5EA6" w:rsidP="00CD5EA6">
      <w:pPr>
        <w:adjustRightInd/>
        <w:spacing w:line="302" w:lineRule="exact"/>
        <w:rPr>
          <w:b/>
          <w:sz w:val="24"/>
          <w:szCs w:val="24"/>
        </w:rPr>
      </w:pPr>
      <w:r w:rsidRPr="00F226E0">
        <w:rPr>
          <w:rFonts w:hint="eastAsia"/>
          <w:b/>
          <w:sz w:val="24"/>
          <w:szCs w:val="24"/>
        </w:rPr>
        <w:t>【様式例</w:t>
      </w:r>
      <w:r w:rsidR="00F226E0" w:rsidRPr="00F226E0">
        <w:rPr>
          <w:rFonts w:hint="eastAsia"/>
          <w:b/>
          <w:sz w:val="24"/>
          <w:szCs w:val="24"/>
        </w:rPr>
        <w:t>3</w:t>
      </w:r>
      <w:r w:rsidR="00B06F79" w:rsidRPr="00F226E0">
        <w:rPr>
          <w:rFonts w:hint="eastAsia"/>
          <w:b/>
          <w:sz w:val="24"/>
          <w:szCs w:val="24"/>
        </w:rPr>
        <w:t>：実務者養成施設</w:t>
      </w:r>
      <w:r w:rsidRPr="00F226E0">
        <w:rPr>
          <w:rFonts w:hint="eastAsia"/>
          <w:b/>
          <w:sz w:val="24"/>
          <w:szCs w:val="24"/>
        </w:rPr>
        <w:t>】</w:t>
      </w: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D20EDD" w:rsidRDefault="00D20EDD" w:rsidP="00CD5EA6">
      <w:pPr>
        <w:adjustRightInd/>
        <w:spacing w:line="302" w:lineRule="exact"/>
        <w:rPr>
          <w:rFonts w:ascii="ＭＳ ゴシック" w:cs="Times New Roman"/>
        </w:rPr>
      </w:pPr>
    </w:p>
    <w:p w:rsidR="00CD5EA6" w:rsidRPr="003F5282" w:rsidRDefault="00CD5EA6" w:rsidP="00DA2D5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F5282">
        <w:rPr>
          <w:rFonts w:ascii="ＭＳ 明朝" w:eastAsia="ＭＳ 明朝" w:hAnsi="ＭＳ 明朝" w:hint="eastAsia"/>
          <w:sz w:val="32"/>
          <w:szCs w:val="32"/>
        </w:rPr>
        <w:t>時　　間　　割</w:t>
      </w:r>
      <w:r w:rsidR="00D20EDD" w:rsidRPr="003F5282">
        <w:rPr>
          <w:rFonts w:ascii="ＭＳ 明朝" w:eastAsia="ＭＳ 明朝" w:hAnsi="ＭＳ 明朝" w:hint="eastAsia"/>
          <w:sz w:val="32"/>
          <w:szCs w:val="32"/>
        </w:rPr>
        <w:t>（通学課程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977C12" w:rsidRDefault="00977C12"/>
    <w:p w:rsidR="003F5282" w:rsidRDefault="003F5282">
      <w:bookmarkStart w:id="0" w:name="_GoBack"/>
      <w:bookmarkEnd w:id="0"/>
    </w:p>
    <w:p w:rsidR="003F5282" w:rsidRDefault="003F5282"/>
    <w:p w:rsidR="003F5282" w:rsidRDefault="003F5282"/>
    <w:p w:rsidR="00D20EDD" w:rsidRDefault="00D20EDD"/>
    <w:p w:rsidR="00997C8A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月曜～金曜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997C8A" w:rsidRPr="003F5282" w:rsidTr="003F5282">
        <w:trPr>
          <w:trHeight w:val="454"/>
        </w:trPr>
        <w:tc>
          <w:tcPr>
            <w:tcW w:w="1843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５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６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D20EDD" w:rsidRDefault="00D20EDD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土曜</w:t>
      </w:r>
      <w:r w:rsidRPr="003F5282">
        <w:rPr>
          <w:rFonts w:ascii="ＭＳ 明朝" w:eastAsia="ＭＳ 明朝" w:hAnsi="ＭＳ 明朝" w:hint="eastAsia"/>
          <w:sz w:val="28"/>
          <w:szCs w:val="28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3F5282" w:rsidRDefault="003F5282"/>
    <w:sectPr w:rsidR="003F5282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3F5282"/>
    <w:rsid w:val="00977C12"/>
    <w:rsid w:val="00997C8A"/>
    <w:rsid w:val="00B06F79"/>
    <w:rsid w:val="00CD5EA6"/>
    <w:rsid w:val="00D20EDD"/>
    <w:rsid w:val="00DA2D5A"/>
    <w:rsid w:val="00F2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B4BC-C428-46A1-BB3F-F479DE8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県</cp:lastModifiedBy>
  <cp:revision>2</cp:revision>
  <dcterms:created xsi:type="dcterms:W3CDTF">2018-02-16T01:00:00Z</dcterms:created>
  <dcterms:modified xsi:type="dcterms:W3CDTF">2018-02-16T01:00:00Z</dcterms:modified>
</cp:coreProperties>
</file>